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2B6" w:rsidRDefault="00FE52B6" w:rsidP="00FE52B6">
      <w:r w:rsidRPr="00FE52B6">
        <w:t>Underpinning Brook 6</w:t>
      </w:r>
      <w:r w:rsidRPr="00FE52B6">
        <w:rPr>
          <w:vertAlign w:val="superscript"/>
        </w:rPr>
        <w:t>th</w:t>
      </w:r>
      <w:r>
        <w:t xml:space="preserve"> Form &amp; Academy B</w:t>
      </w:r>
      <w:r w:rsidRPr="00FE52B6">
        <w:t>ehaviour</w:t>
      </w:r>
      <w:r>
        <w:t xml:space="preserve"> Policy is a culture of inclusivity</w:t>
      </w:r>
      <w:r w:rsidR="000A2F19">
        <w:t>,</w:t>
      </w:r>
      <w:r>
        <w:t xml:space="preserve"> and the British Value of Mutual Respect and Tolerance of those with different faiths and beliefs. Staff members greet students with a warm hello creating an environment in which every student feels valued and safe. </w:t>
      </w:r>
      <w:r w:rsidR="00DB4355">
        <w:t xml:space="preserve">The reward and sanctions system is used as a support and </w:t>
      </w:r>
      <w:r w:rsidR="00126848">
        <w:t xml:space="preserve">early </w:t>
      </w:r>
      <w:r w:rsidR="00DB4355">
        <w:t xml:space="preserve">intervention structure to encourage students to take responsibility for managing their own behaviour. </w:t>
      </w:r>
    </w:p>
    <w:p w:rsidR="005E110F" w:rsidRDefault="005E110F" w:rsidP="005E110F">
      <w:r>
        <w:t>The Board of Governors believes</w:t>
      </w:r>
      <w:r>
        <w:t xml:space="preserve"> </w:t>
      </w:r>
      <w:r>
        <w:t xml:space="preserve">that in order to enable </w:t>
      </w:r>
      <w:r w:rsidR="00126848">
        <w:t xml:space="preserve">an </w:t>
      </w:r>
      <w:r>
        <w:t>effective tea</w:t>
      </w:r>
      <w:r>
        <w:t>ching and learning environment</w:t>
      </w:r>
      <w:r>
        <w:t xml:space="preserve">, good behaviour in all aspects of school life is necessary. </w:t>
      </w:r>
      <w:r>
        <w:t xml:space="preserve">It seeks to create an inclusive, safe and supportive </w:t>
      </w:r>
      <w:r>
        <w:t>learnin</w:t>
      </w:r>
      <w:r>
        <w:t>g environment in the school by:</w:t>
      </w:r>
    </w:p>
    <w:p w:rsidR="005E110F" w:rsidRDefault="005E110F" w:rsidP="005E110F">
      <w:pPr>
        <w:pStyle w:val="ListParagraph"/>
        <w:numPr>
          <w:ilvl w:val="0"/>
          <w:numId w:val="9"/>
        </w:numPr>
      </w:pPr>
      <w:r>
        <w:t xml:space="preserve">promoting good behaviour and discipline </w:t>
      </w:r>
    </w:p>
    <w:p w:rsidR="005E110F" w:rsidRDefault="005E110F" w:rsidP="005E110F">
      <w:pPr>
        <w:pStyle w:val="ListParagraph"/>
        <w:numPr>
          <w:ilvl w:val="0"/>
          <w:numId w:val="9"/>
        </w:numPr>
      </w:pPr>
      <w:r>
        <w:t xml:space="preserve">promoting self-esteem and self-discipline </w:t>
      </w:r>
    </w:p>
    <w:p w:rsidR="005E110F" w:rsidRDefault="005E110F" w:rsidP="005E110F">
      <w:pPr>
        <w:pStyle w:val="ListParagraph"/>
        <w:numPr>
          <w:ilvl w:val="0"/>
          <w:numId w:val="9"/>
        </w:numPr>
      </w:pPr>
      <w:r>
        <w:t xml:space="preserve">promoting proper regard for authority and positive relationships based on mutual respect </w:t>
      </w:r>
    </w:p>
    <w:p w:rsidR="005E110F" w:rsidRDefault="005E110F" w:rsidP="005E110F">
      <w:pPr>
        <w:pStyle w:val="ListParagraph"/>
        <w:numPr>
          <w:ilvl w:val="0"/>
          <w:numId w:val="9"/>
        </w:numPr>
      </w:pPr>
      <w:r>
        <w:t xml:space="preserve">ensuring fairness of treatment for all </w:t>
      </w:r>
    </w:p>
    <w:p w:rsidR="005E110F" w:rsidRDefault="005E110F" w:rsidP="005E110F">
      <w:pPr>
        <w:pStyle w:val="ListParagraph"/>
        <w:numPr>
          <w:ilvl w:val="0"/>
          <w:numId w:val="9"/>
        </w:numPr>
      </w:pPr>
      <w:r>
        <w:t xml:space="preserve">promoting early intervention </w:t>
      </w:r>
    </w:p>
    <w:p w:rsidR="005E110F" w:rsidRDefault="005E110F" w:rsidP="005E110F">
      <w:pPr>
        <w:pStyle w:val="ListParagraph"/>
        <w:numPr>
          <w:ilvl w:val="0"/>
          <w:numId w:val="9"/>
        </w:numPr>
      </w:pPr>
      <w:r>
        <w:t xml:space="preserve">providing a safe environment free from disruption, violence, bullying and any form of harassment </w:t>
      </w:r>
    </w:p>
    <w:p w:rsidR="005E110F" w:rsidRPr="000A2F19" w:rsidRDefault="005E110F" w:rsidP="005E110F">
      <w:pPr>
        <w:pStyle w:val="ListParagraph"/>
        <w:numPr>
          <w:ilvl w:val="0"/>
          <w:numId w:val="9"/>
        </w:numPr>
      </w:pPr>
      <w:r>
        <w:t>encouraging positive relationships with parents and carers</w:t>
      </w:r>
    </w:p>
    <w:p w:rsidR="00594E3D" w:rsidRPr="00FE52B6" w:rsidRDefault="00594E3D" w:rsidP="00FE52B6">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sidRPr="00FE52B6">
        <w:rPr>
          <w:b/>
        </w:rPr>
        <w:t>Achievement Awards</w:t>
      </w:r>
    </w:p>
    <w:p w:rsidR="00594E3D" w:rsidRDefault="00594E3D" w:rsidP="00594E3D">
      <w:r>
        <w:t xml:space="preserve">There are four categories for Achievement Awards. </w:t>
      </w:r>
    </w:p>
    <w:p w:rsidR="00594E3D" w:rsidRDefault="00594E3D" w:rsidP="00594E3D">
      <w:r>
        <w:t>Achievement Awards will be presented to students at the end of term assembly.</w:t>
      </w:r>
    </w:p>
    <w:p w:rsidR="00594E3D" w:rsidRDefault="00594E3D" w:rsidP="00594E3D">
      <w:pPr>
        <w:pStyle w:val="ListParagraph"/>
        <w:numPr>
          <w:ilvl w:val="0"/>
          <w:numId w:val="3"/>
        </w:numPr>
      </w:pPr>
      <w:r>
        <w:t>Academic Award</w:t>
      </w:r>
    </w:p>
    <w:p w:rsidR="00594E3D" w:rsidRDefault="00594E3D" w:rsidP="00594E3D">
      <w:pPr>
        <w:pStyle w:val="ListParagraph"/>
        <w:numPr>
          <w:ilvl w:val="1"/>
          <w:numId w:val="3"/>
        </w:numPr>
      </w:pPr>
      <w:r>
        <w:t>From subject teachers for excellence in a subject. Either progress and/or attainment</w:t>
      </w:r>
    </w:p>
    <w:p w:rsidR="00594E3D" w:rsidRDefault="00594E3D" w:rsidP="00594E3D">
      <w:pPr>
        <w:pStyle w:val="ListParagraph"/>
        <w:numPr>
          <w:ilvl w:val="0"/>
          <w:numId w:val="3"/>
        </w:numPr>
      </w:pPr>
      <w:r>
        <w:t>Attendance Award</w:t>
      </w:r>
    </w:p>
    <w:p w:rsidR="00594E3D" w:rsidRDefault="00594E3D" w:rsidP="00594E3D">
      <w:pPr>
        <w:pStyle w:val="ListParagraph"/>
        <w:numPr>
          <w:ilvl w:val="1"/>
          <w:numId w:val="3"/>
        </w:numPr>
      </w:pPr>
      <w:r>
        <w:t>100% attendance in one term period</w:t>
      </w:r>
    </w:p>
    <w:p w:rsidR="00594E3D" w:rsidRDefault="00594E3D" w:rsidP="00594E3D">
      <w:pPr>
        <w:pStyle w:val="ListParagraph"/>
        <w:numPr>
          <w:ilvl w:val="0"/>
          <w:numId w:val="3"/>
        </w:numPr>
      </w:pPr>
      <w:r>
        <w:t>Perseverance Award</w:t>
      </w:r>
    </w:p>
    <w:p w:rsidR="00594E3D" w:rsidRDefault="00594E3D" w:rsidP="00594E3D">
      <w:pPr>
        <w:pStyle w:val="ListParagraph"/>
        <w:numPr>
          <w:ilvl w:val="1"/>
          <w:numId w:val="3"/>
        </w:numPr>
      </w:pPr>
      <w:r>
        <w:t>From subject teachers for perseverance in a subject</w:t>
      </w:r>
    </w:p>
    <w:p w:rsidR="00594E3D" w:rsidRDefault="00594E3D" w:rsidP="00594E3D">
      <w:pPr>
        <w:pStyle w:val="ListParagraph"/>
        <w:numPr>
          <w:ilvl w:val="0"/>
          <w:numId w:val="3"/>
        </w:numPr>
      </w:pPr>
      <w:r>
        <w:t>Principals Award</w:t>
      </w:r>
    </w:p>
    <w:p w:rsidR="00594E3D" w:rsidRDefault="00594E3D" w:rsidP="00594E3D">
      <w:pPr>
        <w:pStyle w:val="ListParagraph"/>
        <w:numPr>
          <w:ilvl w:val="1"/>
          <w:numId w:val="3"/>
        </w:numPr>
      </w:pPr>
      <w:r>
        <w:t>Making a positive contribution to the Brook 6</w:t>
      </w:r>
      <w:r w:rsidRPr="00594E3D">
        <w:rPr>
          <w:vertAlign w:val="superscript"/>
        </w:rPr>
        <w:t>th</w:t>
      </w:r>
      <w:r>
        <w:t xml:space="preserve"> Form &amp; Academy school community (e.g. Open Evening/Days, Student Council events, working as a role model with younger students, positive impact in and around the school)</w:t>
      </w:r>
    </w:p>
    <w:p w:rsidR="00594E3D" w:rsidRPr="00FC1A64" w:rsidRDefault="00594E3D" w:rsidP="00594E3D">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Pr>
          <w:b/>
        </w:rPr>
        <w:t>Sanctions</w:t>
      </w:r>
    </w:p>
    <w:p w:rsidR="00594E3D" w:rsidRPr="00FC1A64" w:rsidRDefault="00594E3D" w:rsidP="00594E3D">
      <w:pPr>
        <w:rPr>
          <w:b/>
        </w:rPr>
      </w:pPr>
      <w:r w:rsidRPr="00FC1A64">
        <w:rPr>
          <w:b/>
        </w:rPr>
        <w:t>Late Detentions</w:t>
      </w:r>
    </w:p>
    <w:p w:rsidR="00594E3D" w:rsidRDefault="00594E3D" w:rsidP="00594E3D">
      <w:pPr>
        <w:pStyle w:val="ListParagraph"/>
        <w:numPr>
          <w:ilvl w:val="0"/>
          <w:numId w:val="4"/>
        </w:numPr>
      </w:pPr>
      <w:r>
        <w:t>Students late to school will have a 15-minute detention on the same day from 15:00-15:15 hours</w:t>
      </w:r>
    </w:p>
    <w:p w:rsidR="00594E3D" w:rsidRDefault="00594E3D" w:rsidP="00594E3D">
      <w:pPr>
        <w:pStyle w:val="ListParagraph"/>
        <w:numPr>
          <w:ilvl w:val="0"/>
          <w:numId w:val="4"/>
        </w:numPr>
      </w:pPr>
      <w:r>
        <w:t>Students late to school twice in one week will be issued with a 45-minute detention on a Wednesday from 15:00-15:45 hours</w:t>
      </w:r>
    </w:p>
    <w:p w:rsidR="00594E3D" w:rsidRDefault="00594E3D" w:rsidP="00594E3D">
      <w:pPr>
        <w:pStyle w:val="ListParagraph"/>
        <w:numPr>
          <w:ilvl w:val="0"/>
          <w:numId w:val="4"/>
        </w:numPr>
      </w:pPr>
      <w:r>
        <w:t>Students late to school on three occasions in one week will be issued with a 45-minute detention on a Wednesday from 15:00-15:45 hours, and will meet with a member of SLT</w:t>
      </w:r>
    </w:p>
    <w:p w:rsidR="00594E3D" w:rsidRDefault="00594E3D" w:rsidP="00594E3D">
      <w:pPr>
        <w:pStyle w:val="ListParagraph"/>
        <w:numPr>
          <w:ilvl w:val="0"/>
          <w:numId w:val="4"/>
        </w:numPr>
      </w:pPr>
      <w:r>
        <w:t>The parents of students placed in a 45-minute Detention will be informed in writing</w:t>
      </w:r>
    </w:p>
    <w:p w:rsidR="00D21187" w:rsidRDefault="00D21187" w:rsidP="00594E3D">
      <w:pPr>
        <w:rPr>
          <w:b/>
        </w:rPr>
      </w:pPr>
    </w:p>
    <w:p w:rsidR="00D21187" w:rsidRDefault="00D21187" w:rsidP="00594E3D">
      <w:pPr>
        <w:rPr>
          <w:b/>
        </w:rPr>
      </w:pPr>
    </w:p>
    <w:p w:rsidR="00594E3D" w:rsidRPr="00A9779F" w:rsidRDefault="00594E3D" w:rsidP="00594E3D">
      <w:pPr>
        <w:rPr>
          <w:b/>
        </w:rPr>
      </w:pPr>
      <w:r w:rsidRPr="00A9779F">
        <w:rPr>
          <w:b/>
        </w:rPr>
        <w:lastRenderedPageBreak/>
        <w:t>Behavioural Detention</w:t>
      </w:r>
    </w:p>
    <w:p w:rsidR="00594E3D" w:rsidRDefault="00594E3D" w:rsidP="00594E3D">
      <w:pPr>
        <w:pStyle w:val="ListParagraph"/>
        <w:numPr>
          <w:ilvl w:val="0"/>
          <w:numId w:val="5"/>
        </w:numPr>
      </w:pPr>
      <w:r>
        <w:t>Students who display inappropriate behaviour or b</w:t>
      </w:r>
      <w:r w:rsidR="000A2F19">
        <w:t>ehaviour that limits effective l</w:t>
      </w:r>
      <w:r>
        <w:t>earning will be placed in a 45-minute detention on a Wednesday from 15:00-15:45</w:t>
      </w:r>
      <w:r w:rsidR="00322DA6">
        <w:t>, following a period in the Reflection room (please see below)</w:t>
      </w:r>
    </w:p>
    <w:p w:rsidR="00594E3D" w:rsidRDefault="00594E3D" w:rsidP="00594E3D">
      <w:pPr>
        <w:rPr>
          <w:b/>
        </w:rPr>
      </w:pPr>
      <w:r>
        <w:rPr>
          <w:b/>
        </w:rPr>
        <w:t>How time can be used in a Detention. In silence:</w:t>
      </w:r>
    </w:p>
    <w:p w:rsidR="00594E3D" w:rsidRDefault="00594E3D" w:rsidP="00594E3D">
      <w:pPr>
        <w:pStyle w:val="ListParagraph"/>
        <w:numPr>
          <w:ilvl w:val="0"/>
          <w:numId w:val="6"/>
        </w:numPr>
      </w:pPr>
      <w:r w:rsidRPr="00A85079">
        <w:t>Students can complete</w:t>
      </w:r>
      <w:r>
        <w:t xml:space="preserve"> homework tasks</w:t>
      </w:r>
    </w:p>
    <w:p w:rsidR="00594E3D" w:rsidRDefault="00594E3D" w:rsidP="00594E3D">
      <w:pPr>
        <w:pStyle w:val="ListParagraph"/>
        <w:numPr>
          <w:ilvl w:val="0"/>
          <w:numId w:val="6"/>
        </w:numPr>
      </w:pPr>
      <w:r>
        <w:t>Students can read a book</w:t>
      </w:r>
    </w:p>
    <w:p w:rsidR="00594E3D" w:rsidRPr="00A85079" w:rsidRDefault="00594E3D" w:rsidP="00594E3D">
      <w:pPr>
        <w:pStyle w:val="ListParagraph"/>
        <w:numPr>
          <w:ilvl w:val="0"/>
          <w:numId w:val="6"/>
        </w:numPr>
      </w:pPr>
      <w:r>
        <w:t>Students can sit facing forward</w:t>
      </w:r>
    </w:p>
    <w:p w:rsidR="00594E3D" w:rsidRPr="00A9779F" w:rsidRDefault="00594E3D" w:rsidP="00594E3D">
      <w:pPr>
        <w:rPr>
          <w:b/>
        </w:rPr>
      </w:pPr>
      <w:r>
        <w:rPr>
          <w:b/>
        </w:rPr>
        <w:t>Failure to complete a B</w:t>
      </w:r>
      <w:r w:rsidRPr="00A9779F">
        <w:rPr>
          <w:b/>
        </w:rPr>
        <w:t>ehavioural Detention</w:t>
      </w:r>
    </w:p>
    <w:p w:rsidR="00594E3D" w:rsidRDefault="00594E3D" w:rsidP="00594E3D">
      <w:pPr>
        <w:pStyle w:val="ListParagraph"/>
        <w:numPr>
          <w:ilvl w:val="0"/>
          <w:numId w:val="5"/>
        </w:numPr>
      </w:pPr>
      <w:r>
        <w:t>A further Wednesday 45-minute detention plus four 15-minute detentions in the same week (Monday, Tuesday, Wednesday, Thursday)</w:t>
      </w:r>
    </w:p>
    <w:p w:rsidR="00594E3D" w:rsidRDefault="00594E3D" w:rsidP="00410135">
      <w:pPr>
        <w:pStyle w:val="ListParagraph"/>
        <w:numPr>
          <w:ilvl w:val="0"/>
          <w:numId w:val="5"/>
        </w:numPr>
      </w:pPr>
      <w:r>
        <w:t>Failure to complete abov</w:t>
      </w:r>
      <w:r w:rsidR="000A2F19">
        <w:t xml:space="preserve">e will lead to </w:t>
      </w:r>
      <w:r w:rsidR="00322DA6">
        <w:t xml:space="preserve">a meeting with </w:t>
      </w:r>
      <w:r w:rsidR="000A2F19">
        <w:t xml:space="preserve">Parents and </w:t>
      </w:r>
      <w:r w:rsidR="00322DA6">
        <w:t>a member of SLT</w:t>
      </w:r>
    </w:p>
    <w:p w:rsidR="00236C01" w:rsidRPr="00236C01" w:rsidRDefault="00322DA6" w:rsidP="00322DA6">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Pr>
          <w:b/>
        </w:rPr>
        <w:t>Reflection room</w:t>
      </w:r>
    </w:p>
    <w:p w:rsidR="00F676FC" w:rsidRDefault="000839D8">
      <w:r>
        <w:t>S</w:t>
      </w:r>
      <w:r w:rsidR="00F676FC">
        <w:t>tudents who demonstrate inappropriate behaviour for learning in lessons</w:t>
      </w:r>
      <w:r>
        <w:t>,</w:t>
      </w:r>
      <w:r w:rsidR="00F676FC">
        <w:t xml:space="preserve"> or inappropriate behaviour outside o</w:t>
      </w:r>
      <w:r>
        <w:t>f lessons, are sent to the Reflection Room</w:t>
      </w:r>
      <w:r w:rsidR="000A2F19">
        <w:rPr>
          <w:rStyle w:val="FootnoteReference"/>
        </w:rPr>
        <w:footnoteReference w:id="1"/>
      </w:r>
      <w:r>
        <w:t xml:space="preserve"> (to reflect upon their behaviour)</w:t>
      </w:r>
      <w:r w:rsidR="00F676FC">
        <w:t>.</w:t>
      </w:r>
    </w:p>
    <w:p w:rsidR="000839D8" w:rsidRDefault="000839D8">
      <w:r>
        <w:t>The member of staff who has sent the student to the Reflection Room will record the inappropriate behaviour on CPOMS, alerting a member of the pastoral team. A member of t</w:t>
      </w:r>
      <w:r w:rsidR="000A2F19">
        <w:t xml:space="preserve">he pastoral team, (or SLT), will </w:t>
      </w:r>
      <w:r>
        <w:t xml:space="preserve">meet with the student in the Reflection </w:t>
      </w:r>
      <w:r w:rsidR="00EF48A6">
        <w:t>Room to discuss their behaviour, enabling the student to identify which behaviours were inappropriate and why, and how changing the inappropriate behaviour will lead to a different outcome.</w:t>
      </w:r>
    </w:p>
    <w:p w:rsidR="00EF48A6" w:rsidRDefault="00EF48A6">
      <w:r>
        <w:t>Reflection time is for an hour, or to the end of the teaching period. Students then return to the next lesson with a ‘fresh start’, and a more positive mind-set.</w:t>
      </w:r>
    </w:p>
    <w:p w:rsidR="00EF48A6" w:rsidRDefault="000A0305">
      <w:r>
        <w:t>Time in the Reflection R</w:t>
      </w:r>
      <w:r w:rsidR="00EF48A6">
        <w:t>oom is part of the school approach to removing any behaviour that may disrupt learning, and or create an unsafe environment. Time in the reflection room is limited to an hour (unless a very serious incident) to allow students a reasonable amount of time to reflect, whilst also providing an opportunity for a fresh start at the next lesson. This is part of the school proactive early intervention approach.</w:t>
      </w:r>
    </w:p>
    <w:p w:rsidR="00F676FC" w:rsidRDefault="00F676FC">
      <w:r>
        <w:t xml:space="preserve">Students who have </w:t>
      </w:r>
      <w:r w:rsidR="00236C01">
        <w:t>behaved</w:t>
      </w:r>
      <w:r>
        <w:t xml:space="preserve"> in a way that threatens the safety of themselves and</w:t>
      </w:r>
      <w:r w:rsidR="000839D8">
        <w:t xml:space="preserve"> or others will remain in the Reflection Room (and will not return to lessons)</w:t>
      </w:r>
      <w:r>
        <w:t xml:space="preserve"> until their parents have me</w:t>
      </w:r>
      <w:r w:rsidR="00126848">
        <w:t>t with a member of SLT. This may be up to two</w:t>
      </w:r>
      <w:r>
        <w:t xml:space="preserve"> days.</w:t>
      </w:r>
      <w:r w:rsidR="000A0305">
        <w:t xml:space="preserve"> Meeting with the Parents is part of the school approach to gaining the support of Parents in ensuring excellent student behaviour.</w:t>
      </w:r>
    </w:p>
    <w:p w:rsidR="00236C01" w:rsidRPr="00236C01" w:rsidRDefault="000839D8">
      <w:pPr>
        <w:rPr>
          <w:b/>
        </w:rPr>
      </w:pPr>
      <w:r>
        <w:rPr>
          <w:b/>
        </w:rPr>
        <w:t>Behavioural Detention</w:t>
      </w:r>
    </w:p>
    <w:p w:rsidR="00F676FC" w:rsidRDefault="000839D8">
      <w:r>
        <w:t>All periods in the Reflection Room</w:t>
      </w:r>
      <w:r w:rsidR="00F676FC">
        <w:t xml:space="preserve"> are fol</w:t>
      </w:r>
      <w:r>
        <w:t>lowed up with a 45-</w:t>
      </w:r>
      <w:r w:rsidR="00D3288C">
        <w:t xml:space="preserve"> minute Wednesday</w:t>
      </w:r>
      <w:r w:rsidR="00F676FC">
        <w:t xml:space="preserve"> detention.</w:t>
      </w:r>
      <w:r w:rsidR="00D3288C">
        <w:t xml:space="preserve"> Parents are informed by letter.</w:t>
      </w:r>
    </w:p>
    <w:p w:rsidR="00F676FC" w:rsidRDefault="00236C01">
      <w:r>
        <w:t xml:space="preserve">Students who have behaved in a way that threatens the safety of themselves and </w:t>
      </w:r>
      <w:r w:rsidR="000839D8">
        <w:t xml:space="preserve">or </w:t>
      </w:r>
      <w:r>
        <w:t xml:space="preserve">others </w:t>
      </w:r>
      <w:r w:rsidR="000839D8">
        <w:t>may</w:t>
      </w:r>
      <w:r w:rsidR="00F676FC">
        <w:t xml:space="preserve"> lose their break</w:t>
      </w:r>
      <w:r w:rsidR="00D3288C">
        <w:t xml:space="preserve"> and lunch</w:t>
      </w:r>
      <w:r w:rsidR="00D21187">
        <w:t xml:space="preserve">-times for up to </w:t>
      </w:r>
      <w:bookmarkStart w:id="0" w:name="_GoBack"/>
      <w:bookmarkEnd w:id="0"/>
      <w:r w:rsidR="00F676FC">
        <w:t xml:space="preserve">a week, </w:t>
      </w:r>
      <w:r w:rsidR="000839D8">
        <w:t>in-addition to the 45-minute detention</w:t>
      </w:r>
      <w:r w:rsidR="00D21187">
        <w:t>.</w:t>
      </w:r>
    </w:p>
    <w:p w:rsidR="00410135" w:rsidRDefault="00410135"/>
    <w:p w:rsidR="00A07794" w:rsidRPr="00A07794" w:rsidRDefault="00A07794" w:rsidP="00A07794">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sidRPr="00A07794">
        <w:rPr>
          <w:b/>
        </w:rPr>
        <w:t>Mobile Phones</w:t>
      </w:r>
    </w:p>
    <w:p w:rsidR="00A07794" w:rsidRDefault="00A07794">
      <w:r>
        <w:t>Students are not permitted to use their mobile phones as general use during the Academy day on the school site, with the following exception:</w:t>
      </w:r>
    </w:p>
    <w:p w:rsidR="00A07794" w:rsidRDefault="00A07794" w:rsidP="00A07794">
      <w:pPr>
        <w:pStyle w:val="ListParagraph"/>
        <w:numPr>
          <w:ilvl w:val="0"/>
          <w:numId w:val="7"/>
        </w:numPr>
      </w:pPr>
      <w:r>
        <w:t>Year 12 and Year 13 students can use their mobile phones in the canteen during morning break (11:00-11:30 hours) and lunch break (13:30-14:00 hours)</w:t>
      </w:r>
    </w:p>
    <w:p w:rsidR="00A07794" w:rsidRDefault="00A07794" w:rsidP="00A07794">
      <w:pPr>
        <w:pStyle w:val="ListParagraph"/>
        <w:numPr>
          <w:ilvl w:val="0"/>
          <w:numId w:val="7"/>
        </w:numPr>
      </w:pPr>
      <w:r>
        <w:t>Year 12 and Year 13 students can use their mobile phones in the seated bench area of the MUGA during morning break (11:00-11:30 hours) and lunch break (13:30-14:00 hours)</w:t>
      </w:r>
    </w:p>
    <w:p w:rsidR="00A07794" w:rsidRDefault="00A07794" w:rsidP="00A07794">
      <w:r>
        <w:t>Students seen using their mobile phones during the Academy day on the school site will have their phone confiscated and stored in the reception area. Parents will be contacted to collect the phone from the school. The student mobile phone will remain with reception until parents are able to collect it.</w:t>
      </w:r>
    </w:p>
    <w:p w:rsidR="000A2F19" w:rsidRDefault="000A2F19" w:rsidP="00A07794"/>
    <w:p w:rsidR="00A07794" w:rsidRPr="000537E0" w:rsidRDefault="00A07794" w:rsidP="000537E0">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sidRPr="000537E0">
        <w:rPr>
          <w:b/>
        </w:rPr>
        <w:t>No touching</w:t>
      </w:r>
    </w:p>
    <w:p w:rsidR="00A07794" w:rsidRDefault="00A07794" w:rsidP="00A07794">
      <w:r>
        <w:t>Brook 6</w:t>
      </w:r>
      <w:r w:rsidRPr="00A07794">
        <w:rPr>
          <w:vertAlign w:val="superscript"/>
        </w:rPr>
        <w:t>th</w:t>
      </w:r>
      <w:r>
        <w:t xml:space="preserve"> Form &amp; Academy is a no touching school. This policy supports effective Safeguarding for all.</w:t>
      </w:r>
    </w:p>
    <w:p w:rsidR="00251266" w:rsidRDefault="00A07794">
      <w:r>
        <w:t xml:space="preserve">Students seen touching </w:t>
      </w:r>
      <w:r w:rsidR="000537E0">
        <w:t xml:space="preserve">another person </w:t>
      </w:r>
      <w:r>
        <w:t>will be issued with a verbal reminder of the school policy. Students who continue to fail to adhere to the “no touching” policy will be sent to the Ref</w:t>
      </w:r>
      <w:r w:rsidR="000537E0">
        <w:t>lection Room for up to an hour to allow them time to reflect.</w:t>
      </w:r>
    </w:p>
    <w:p w:rsidR="000E2E62" w:rsidRDefault="000E2E62" w:rsidP="000E2E62">
      <w:pPr>
        <w:spacing w:after="0" w:line="240" w:lineRule="auto"/>
        <w:rPr>
          <w:rFonts w:ascii="Tahoma" w:eastAsia="Times New Roman" w:hAnsi="Tahoma" w:cs="Tahoma"/>
          <w:b/>
          <w:sz w:val="24"/>
          <w:lang w:eastAsia="en-GB"/>
        </w:rPr>
      </w:pPr>
    </w:p>
    <w:tbl>
      <w:tblPr>
        <w:tblStyle w:val="TableGrid"/>
        <w:tblW w:w="0" w:type="auto"/>
        <w:tblLook w:val="04A0" w:firstRow="1" w:lastRow="0" w:firstColumn="1" w:lastColumn="0" w:noHBand="0" w:noVBand="1"/>
      </w:tblPr>
      <w:tblGrid>
        <w:gridCol w:w="4604"/>
        <w:gridCol w:w="4605"/>
      </w:tblGrid>
      <w:tr w:rsidR="000E2E62" w:rsidTr="000E2E62">
        <w:tc>
          <w:tcPr>
            <w:tcW w:w="4604" w:type="dxa"/>
          </w:tcPr>
          <w:p w:rsidR="000E2E62" w:rsidRPr="000E2E62" w:rsidRDefault="000E2E62" w:rsidP="000E2E62">
            <w:pPr>
              <w:rPr>
                <w:rFonts w:ascii="Tahoma" w:eastAsia="Times New Roman" w:hAnsi="Tahoma" w:cs="Tahoma"/>
                <w:lang w:eastAsia="en-GB"/>
              </w:rPr>
            </w:pPr>
            <w:r w:rsidRPr="000E2E62">
              <w:rPr>
                <w:rFonts w:ascii="Tahoma" w:eastAsia="Times New Roman" w:hAnsi="Tahoma" w:cs="Tahoma"/>
                <w:lang w:eastAsia="en-GB"/>
              </w:rPr>
              <w:t>Date of Approval Full Governing Body</w:t>
            </w:r>
          </w:p>
        </w:tc>
        <w:tc>
          <w:tcPr>
            <w:tcW w:w="4605" w:type="dxa"/>
          </w:tcPr>
          <w:p w:rsidR="000E2E62" w:rsidRPr="000E2E62" w:rsidRDefault="00EF48A6" w:rsidP="000E2E62">
            <w:pPr>
              <w:rPr>
                <w:rFonts w:ascii="Tahoma" w:eastAsia="Times New Roman" w:hAnsi="Tahoma" w:cs="Tahoma"/>
                <w:lang w:eastAsia="en-GB"/>
              </w:rPr>
            </w:pPr>
            <w:r>
              <w:rPr>
                <w:rFonts w:ascii="Tahoma" w:eastAsia="Times New Roman" w:hAnsi="Tahoma" w:cs="Tahoma"/>
                <w:lang w:eastAsia="en-GB"/>
              </w:rPr>
              <w:t>February 2024</w:t>
            </w:r>
          </w:p>
        </w:tc>
      </w:tr>
      <w:tr w:rsidR="000E2E62" w:rsidTr="000E2E62">
        <w:tc>
          <w:tcPr>
            <w:tcW w:w="4604" w:type="dxa"/>
          </w:tcPr>
          <w:p w:rsidR="000E2E62" w:rsidRPr="000E2E62" w:rsidRDefault="000E2E62" w:rsidP="000E2E62">
            <w:pPr>
              <w:rPr>
                <w:rFonts w:ascii="Tahoma" w:eastAsia="Times New Roman" w:hAnsi="Tahoma" w:cs="Tahoma"/>
                <w:lang w:eastAsia="en-GB"/>
              </w:rPr>
            </w:pPr>
            <w:r w:rsidRPr="000E2E62">
              <w:rPr>
                <w:rFonts w:ascii="Tahoma" w:eastAsia="Times New Roman" w:hAnsi="Tahoma" w:cs="Tahoma"/>
                <w:lang w:eastAsia="en-GB"/>
              </w:rPr>
              <w:t>Date of next biennial review</w:t>
            </w:r>
          </w:p>
        </w:tc>
        <w:tc>
          <w:tcPr>
            <w:tcW w:w="4605" w:type="dxa"/>
          </w:tcPr>
          <w:p w:rsidR="000E2E62" w:rsidRPr="000E2E62" w:rsidRDefault="00EF48A6" w:rsidP="000E2E62">
            <w:pPr>
              <w:rPr>
                <w:rFonts w:ascii="Tahoma" w:eastAsia="Times New Roman" w:hAnsi="Tahoma" w:cs="Tahoma"/>
                <w:lang w:eastAsia="en-GB"/>
              </w:rPr>
            </w:pPr>
            <w:r>
              <w:rPr>
                <w:rFonts w:ascii="Tahoma" w:eastAsia="Times New Roman" w:hAnsi="Tahoma" w:cs="Tahoma"/>
                <w:lang w:eastAsia="en-GB"/>
              </w:rPr>
              <w:t>February 2026</w:t>
            </w:r>
          </w:p>
        </w:tc>
      </w:tr>
      <w:tr w:rsidR="000E2E62" w:rsidTr="000E2E62">
        <w:tc>
          <w:tcPr>
            <w:tcW w:w="4604" w:type="dxa"/>
          </w:tcPr>
          <w:p w:rsidR="000E2E62" w:rsidRPr="000E2E62" w:rsidRDefault="000E2E62" w:rsidP="000E2E62">
            <w:pPr>
              <w:rPr>
                <w:rFonts w:ascii="Tahoma" w:eastAsia="Times New Roman" w:hAnsi="Tahoma" w:cs="Tahoma"/>
                <w:lang w:eastAsia="en-GB"/>
              </w:rPr>
            </w:pPr>
            <w:r>
              <w:rPr>
                <w:rFonts w:ascii="Tahoma" w:eastAsia="Times New Roman" w:hAnsi="Tahoma" w:cs="Tahoma"/>
                <w:lang w:eastAsia="en-GB"/>
              </w:rPr>
              <w:t>Principal</w:t>
            </w:r>
          </w:p>
        </w:tc>
        <w:tc>
          <w:tcPr>
            <w:tcW w:w="4605" w:type="dxa"/>
          </w:tcPr>
          <w:p w:rsidR="000E2E62" w:rsidRPr="000E2E62" w:rsidRDefault="000E2E62" w:rsidP="000E2E62">
            <w:pPr>
              <w:rPr>
                <w:rFonts w:ascii="Tahoma" w:eastAsia="Times New Roman" w:hAnsi="Tahoma" w:cs="Tahoma"/>
                <w:lang w:eastAsia="en-GB"/>
              </w:rPr>
            </w:pPr>
            <w:r w:rsidRPr="000E2E62">
              <w:rPr>
                <w:rFonts w:ascii="Times New Roman" w:eastAsia="Times New Roman" w:hAnsi="Times New Roman" w:cs="Times New Roman"/>
                <w:noProof/>
                <w:sz w:val="24"/>
                <w:szCs w:val="24"/>
                <w:lang w:eastAsia="en-GB"/>
              </w:rPr>
              <w:drawing>
                <wp:inline distT="0" distB="0" distL="0" distR="0" wp14:anchorId="1B1ECB21" wp14:editId="07637ADF">
                  <wp:extent cx="417195" cy="1381760"/>
                  <wp:effectExtent l="0" t="6032"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417389" cy="1382403"/>
                          </a:xfrm>
                          <a:prstGeom prst="rect">
                            <a:avLst/>
                          </a:prstGeom>
                          <a:noFill/>
                          <a:ln>
                            <a:noFill/>
                          </a:ln>
                        </pic:spPr>
                      </pic:pic>
                    </a:graphicData>
                  </a:graphic>
                </wp:inline>
              </w:drawing>
            </w:r>
          </w:p>
        </w:tc>
      </w:tr>
      <w:tr w:rsidR="000E2E62" w:rsidTr="000E2E62">
        <w:tc>
          <w:tcPr>
            <w:tcW w:w="4604" w:type="dxa"/>
          </w:tcPr>
          <w:p w:rsidR="000E2E62" w:rsidRPr="000E2E62" w:rsidRDefault="000E2E62" w:rsidP="000E2E62">
            <w:pPr>
              <w:rPr>
                <w:rFonts w:ascii="Tahoma" w:eastAsia="Times New Roman" w:hAnsi="Tahoma" w:cs="Tahoma"/>
                <w:lang w:eastAsia="en-GB"/>
              </w:rPr>
            </w:pPr>
            <w:r>
              <w:rPr>
                <w:rFonts w:ascii="Tahoma" w:eastAsia="Times New Roman" w:hAnsi="Tahoma" w:cs="Tahoma"/>
                <w:lang w:eastAsia="en-GB"/>
              </w:rPr>
              <w:t>Chair</w:t>
            </w:r>
          </w:p>
        </w:tc>
        <w:tc>
          <w:tcPr>
            <w:tcW w:w="4605" w:type="dxa"/>
          </w:tcPr>
          <w:p w:rsidR="000E2E62" w:rsidRPr="000E2E62" w:rsidRDefault="000E2E62" w:rsidP="000E2E62">
            <w:pPr>
              <w:rPr>
                <w:rFonts w:ascii="Tahoma" w:eastAsia="Times New Roman" w:hAnsi="Tahoma" w:cs="Tahoma"/>
                <w:lang w:eastAsia="en-GB"/>
              </w:rPr>
            </w:pPr>
            <w:r w:rsidRPr="000E2E62">
              <w:rPr>
                <w:rFonts w:ascii="Times New Roman" w:eastAsia="Times New Roman" w:hAnsi="Times New Roman" w:cs="Times New Roman"/>
                <w:noProof/>
                <w:sz w:val="32"/>
                <w:szCs w:val="32"/>
                <w:lang w:eastAsia="en-GB"/>
              </w:rPr>
              <w:drawing>
                <wp:inline distT="0" distB="0" distL="0" distR="0" wp14:anchorId="5864BCCC" wp14:editId="2BABD360">
                  <wp:extent cx="1504950" cy="447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l="16164" t="5037" r="60393" b="84264"/>
                          <a:stretch>
                            <a:fillRect/>
                          </a:stretch>
                        </pic:blipFill>
                        <pic:spPr bwMode="auto">
                          <a:xfrm>
                            <a:off x="0" y="0"/>
                            <a:ext cx="1504950" cy="447675"/>
                          </a:xfrm>
                          <a:prstGeom prst="rect">
                            <a:avLst/>
                          </a:prstGeom>
                          <a:noFill/>
                          <a:ln>
                            <a:noFill/>
                          </a:ln>
                        </pic:spPr>
                      </pic:pic>
                    </a:graphicData>
                  </a:graphic>
                </wp:inline>
              </w:drawing>
            </w:r>
          </w:p>
        </w:tc>
      </w:tr>
    </w:tbl>
    <w:p w:rsidR="000E2E62" w:rsidRDefault="000E2E62" w:rsidP="000E2E62">
      <w:pPr>
        <w:spacing w:after="0" w:line="240" w:lineRule="auto"/>
        <w:rPr>
          <w:rFonts w:ascii="Tahoma" w:eastAsia="Times New Roman" w:hAnsi="Tahoma" w:cs="Tahoma"/>
          <w:b/>
          <w:sz w:val="24"/>
          <w:lang w:eastAsia="en-GB"/>
        </w:rPr>
      </w:pPr>
    </w:p>
    <w:p w:rsidR="000E2E62" w:rsidRDefault="000E2E62" w:rsidP="000E2E62">
      <w:pPr>
        <w:spacing w:after="0" w:line="240" w:lineRule="auto"/>
        <w:rPr>
          <w:rFonts w:ascii="Tahoma" w:eastAsia="Times New Roman" w:hAnsi="Tahoma" w:cs="Tahoma"/>
          <w:b/>
          <w:sz w:val="24"/>
          <w:lang w:eastAsia="en-GB"/>
        </w:rPr>
      </w:pPr>
    </w:p>
    <w:sectPr w:rsidR="000E2E62" w:rsidSect="00410135">
      <w:headerReference w:type="default" r:id="rId10"/>
      <w:pgSz w:w="11906" w:h="16838"/>
      <w:pgMar w:top="1440" w:right="1247"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4EA" w:rsidRDefault="00D444EA" w:rsidP="00251266">
      <w:pPr>
        <w:spacing w:after="0" w:line="240" w:lineRule="auto"/>
      </w:pPr>
      <w:r>
        <w:separator/>
      </w:r>
    </w:p>
  </w:endnote>
  <w:endnote w:type="continuationSeparator" w:id="0">
    <w:p w:rsidR="00D444EA" w:rsidRDefault="00D444EA" w:rsidP="00251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4EA" w:rsidRDefault="00D444EA" w:rsidP="00251266">
      <w:pPr>
        <w:spacing w:after="0" w:line="240" w:lineRule="auto"/>
      </w:pPr>
      <w:r>
        <w:separator/>
      </w:r>
    </w:p>
  </w:footnote>
  <w:footnote w:type="continuationSeparator" w:id="0">
    <w:p w:rsidR="00D444EA" w:rsidRDefault="00D444EA" w:rsidP="00251266">
      <w:pPr>
        <w:spacing w:after="0" w:line="240" w:lineRule="auto"/>
      </w:pPr>
      <w:r>
        <w:continuationSeparator/>
      </w:r>
    </w:p>
  </w:footnote>
  <w:footnote w:id="1">
    <w:p w:rsidR="000A2F19" w:rsidRDefault="000A2F19">
      <w:pPr>
        <w:pStyle w:val="FootnoteText"/>
      </w:pPr>
      <w:r>
        <w:rPr>
          <w:rStyle w:val="FootnoteReference"/>
        </w:rPr>
        <w:footnoteRef/>
      </w:r>
      <w:r>
        <w:t xml:space="preserve"> Previously known as Isol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E3D" w:rsidRDefault="00594E3D" w:rsidP="00594E3D">
    <w:pPr>
      <w:pStyle w:val="Header"/>
      <w:pBdr>
        <w:top w:val="single" w:sz="4" w:space="1" w:color="auto"/>
        <w:left w:val="single" w:sz="4" w:space="0" w:color="auto"/>
        <w:bottom w:val="single" w:sz="4" w:space="1" w:color="auto"/>
        <w:right w:val="single" w:sz="4" w:space="4" w:color="auto"/>
      </w:pBdr>
      <w:shd w:val="clear" w:color="auto" w:fill="DEEAF6" w:themeFill="accent1" w:themeFillTint="33"/>
      <w:tabs>
        <w:tab w:val="left" w:pos="780"/>
      </w:tabs>
      <w:rPr>
        <w:b/>
        <w:sz w:val="24"/>
        <w:szCs w:val="24"/>
      </w:rPr>
    </w:pPr>
    <w:r>
      <w:rPr>
        <w:noProof/>
        <w:lang w:eastAsia="en-GB"/>
      </w:rPr>
      <w:drawing>
        <wp:anchor distT="0" distB="0" distL="114300" distR="114300" simplePos="0" relativeHeight="251659264" behindDoc="1" locked="0" layoutInCell="1" allowOverlap="1" wp14:anchorId="4143A275" wp14:editId="5ABC4170">
          <wp:simplePos x="0" y="0"/>
          <wp:positionH relativeFrom="column">
            <wp:posOffset>4629150</wp:posOffset>
          </wp:positionH>
          <wp:positionV relativeFrom="paragraph">
            <wp:posOffset>27940</wp:posOffset>
          </wp:positionV>
          <wp:extent cx="1732280" cy="586105"/>
          <wp:effectExtent l="0" t="0" r="1270" b="4445"/>
          <wp:wrapTight wrapText="bothSides">
            <wp:wrapPolygon edited="0">
              <wp:start x="0" y="0"/>
              <wp:lineTo x="0" y="21062"/>
              <wp:lineTo x="21378" y="21062"/>
              <wp:lineTo x="2137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2280" cy="586105"/>
                  </a:xfrm>
                  <a:prstGeom prst="rect">
                    <a:avLst/>
                  </a:prstGeom>
                  <a:noFill/>
                </pic:spPr>
              </pic:pic>
            </a:graphicData>
          </a:graphic>
          <wp14:sizeRelH relativeFrom="margin">
            <wp14:pctWidth>0</wp14:pctWidth>
          </wp14:sizeRelH>
          <wp14:sizeRelV relativeFrom="margin">
            <wp14:pctHeight>0</wp14:pctHeight>
          </wp14:sizeRelV>
        </wp:anchor>
      </w:drawing>
    </w:r>
    <w:r>
      <w:rPr>
        <w:b/>
        <w:sz w:val="24"/>
        <w:szCs w:val="24"/>
      </w:rPr>
      <w:tab/>
    </w:r>
    <w:r>
      <w:rPr>
        <w:b/>
        <w:sz w:val="24"/>
        <w:szCs w:val="24"/>
      </w:rPr>
      <w:tab/>
    </w:r>
  </w:p>
  <w:p w:rsidR="00322DA6" w:rsidRDefault="00594E3D" w:rsidP="00594E3D">
    <w:pPr>
      <w:pStyle w:val="Header"/>
      <w:pBdr>
        <w:top w:val="single" w:sz="4" w:space="1" w:color="auto"/>
        <w:left w:val="single" w:sz="4" w:space="0" w:color="auto"/>
        <w:bottom w:val="single" w:sz="4" w:space="1" w:color="auto"/>
        <w:right w:val="single" w:sz="4" w:space="4" w:color="auto"/>
      </w:pBdr>
      <w:shd w:val="clear" w:color="auto" w:fill="DEEAF6" w:themeFill="accent1" w:themeFillTint="33"/>
      <w:tabs>
        <w:tab w:val="left" w:pos="285"/>
        <w:tab w:val="left" w:pos="780"/>
        <w:tab w:val="center" w:pos="3555"/>
      </w:tabs>
      <w:jc w:val="center"/>
      <w:rPr>
        <w:color w:val="FF0000"/>
        <w:sz w:val="16"/>
        <w:szCs w:val="16"/>
      </w:rPr>
    </w:pPr>
    <w:r w:rsidRPr="00594E3D">
      <w:rPr>
        <w:b/>
        <w:sz w:val="28"/>
        <w:szCs w:val="28"/>
      </w:rPr>
      <w:t>Behaviour Policy</w:t>
    </w:r>
    <w:r w:rsidR="00322DA6">
      <w:rPr>
        <w:color w:val="FF0000"/>
        <w:sz w:val="16"/>
        <w:szCs w:val="16"/>
      </w:rPr>
      <w:t xml:space="preserve"> </w:t>
    </w:r>
  </w:p>
  <w:p w:rsidR="00594E3D" w:rsidRPr="00322DA6" w:rsidRDefault="000E2E62" w:rsidP="00594E3D">
    <w:pPr>
      <w:pStyle w:val="Header"/>
      <w:pBdr>
        <w:top w:val="single" w:sz="4" w:space="1" w:color="auto"/>
        <w:left w:val="single" w:sz="4" w:space="0" w:color="auto"/>
        <w:bottom w:val="single" w:sz="4" w:space="1" w:color="auto"/>
        <w:right w:val="single" w:sz="4" w:space="4" w:color="auto"/>
      </w:pBdr>
      <w:shd w:val="clear" w:color="auto" w:fill="DEEAF6" w:themeFill="accent1" w:themeFillTint="33"/>
      <w:tabs>
        <w:tab w:val="left" w:pos="285"/>
        <w:tab w:val="left" w:pos="780"/>
        <w:tab w:val="center" w:pos="3555"/>
      </w:tabs>
      <w:jc w:val="center"/>
      <w:rPr>
        <w:color w:val="FF0000"/>
        <w:sz w:val="16"/>
        <w:szCs w:val="16"/>
      </w:rPr>
    </w:pPr>
    <w:r>
      <w:rPr>
        <w:color w:val="FF0000"/>
        <w:sz w:val="16"/>
        <w:szCs w:val="16"/>
      </w:rPr>
      <w:t>2023-2024</w:t>
    </w:r>
  </w:p>
  <w:p w:rsidR="00251266" w:rsidRPr="00594E3D" w:rsidRDefault="00251266" w:rsidP="00594E3D">
    <w:pPr>
      <w:pStyle w:val="Header"/>
      <w:pBdr>
        <w:top w:val="single" w:sz="4" w:space="1" w:color="auto"/>
        <w:left w:val="single" w:sz="4" w:space="0" w:color="auto"/>
        <w:bottom w:val="single" w:sz="4" w:space="1" w:color="auto"/>
        <w:right w:val="single" w:sz="4" w:space="4" w:color="auto"/>
      </w:pBdr>
      <w:shd w:val="clear" w:color="auto" w:fill="DEEAF6" w:themeFill="accent1" w:themeFillTint="33"/>
      <w:tabs>
        <w:tab w:val="left" w:pos="780"/>
      </w:tabs>
      <w:jc w:val="center"/>
      <w:rPr>
        <w:b/>
        <w:sz w:val="24"/>
        <w:szCs w:val="24"/>
      </w:rPr>
    </w:pPr>
  </w:p>
  <w:p w:rsidR="00251266" w:rsidRDefault="002512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04FA"/>
    <w:multiLevelType w:val="hybridMultilevel"/>
    <w:tmpl w:val="3446E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5E4AA2"/>
    <w:multiLevelType w:val="hybridMultilevel"/>
    <w:tmpl w:val="00783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D39A1"/>
    <w:multiLevelType w:val="hybridMultilevel"/>
    <w:tmpl w:val="1D4094C6"/>
    <w:lvl w:ilvl="0" w:tplc="9E00D962">
      <w:start w:val="20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613547"/>
    <w:multiLevelType w:val="hybridMultilevel"/>
    <w:tmpl w:val="F7CCDB32"/>
    <w:lvl w:ilvl="0" w:tplc="162287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056052"/>
    <w:multiLevelType w:val="hybridMultilevel"/>
    <w:tmpl w:val="FA9238B2"/>
    <w:lvl w:ilvl="0" w:tplc="9E00D962">
      <w:start w:val="20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1B4D43"/>
    <w:multiLevelType w:val="hybridMultilevel"/>
    <w:tmpl w:val="914EF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FE3556"/>
    <w:multiLevelType w:val="hybridMultilevel"/>
    <w:tmpl w:val="DE72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9965AA"/>
    <w:multiLevelType w:val="hybridMultilevel"/>
    <w:tmpl w:val="DDCEA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7052BF"/>
    <w:multiLevelType w:val="hybridMultilevel"/>
    <w:tmpl w:val="6576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8"/>
  </w:num>
  <w:num w:numId="5">
    <w:abstractNumId w:val="7"/>
  </w:num>
  <w:num w:numId="6">
    <w:abstractNumId w:val="0"/>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266"/>
    <w:rsid w:val="000537E0"/>
    <w:rsid w:val="0005584A"/>
    <w:rsid w:val="000839D8"/>
    <w:rsid w:val="00086460"/>
    <w:rsid w:val="000A0305"/>
    <w:rsid w:val="000A2F19"/>
    <w:rsid w:val="000E2E62"/>
    <w:rsid w:val="00110942"/>
    <w:rsid w:val="0012060C"/>
    <w:rsid w:val="00126848"/>
    <w:rsid w:val="00143E13"/>
    <w:rsid w:val="00236C01"/>
    <w:rsid w:val="00251266"/>
    <w:rsid w:val="002E42C8"/>
    <w:rsid w:val="00322DA6"/>
    <w:rsid w:val="003365C0"/>
    <w:rsid w:val="00410135"/>
    <w:rsid w:val="004976CE"/>
    <w:rsid w:val="00594E3D"/>
    <w:rsid w:val="005E110F"/>
    <w:rsid w:val="006B4C52"/>
    <w:rsid w:val="0073278C"/>
    <w:rsid w:val="00A07794"/>
    <w:rsid w:val="00A551FA"/>
    <w:rsid w:val="00A66603"/>
    <w:rsid w:val="00CC6ACC"/>
    <w:rsid w:val="00D21187"/>
    <w:rsid w:val="00D3288C"/>
    <w:rsid w:val="00D444EA"/>
    <w:rsid w:val="00DB4355"/>
    <w:rsid w:val="00DD0D6D"/>
    <w:rsid w:val="00EF48A6"/>
    <w:rsid w:val="00F676FC"/>
    <w:rsid w:val="00FE5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096E1"/>
  <w15:chartTrackingRefBased/>
  <w15:docId w15:val="{5033AE08-A485-4F78-80A2-E8E4834B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266"/>
  </w:style>
  <w:style w:type="paragraph" w:styleId="Footer">
    <w:name w:val="footer"/>
    <w:basedOn w:val="Normal"/>
    <w:link w:val="FooterChar"/>
    <w:uiPriority w:val="99"/>
    <w:unhideWhenUsed/>
    <w:rsid w:val="00251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266"/>
  </w:style>
  <w:style w:type="paragraph" w:styleId="ListParagraph">
    <w:name w:val="List Paragraph"/>
    <w:basedOn w:val="Normal"/>
    <w:uiPriority w:val="34"/>
    <w:qFormat/>
    <w:rsid w:val="00086460"/>
    <w:pPr>
      <w:ind w:left="720"/>
      <w:contextualSpacing/>
    </w:pPr>
  </w:style>
  <w:style w:type="paragraph" w:styleId="BalloonText">
    <w:name w:val="Balloon Text"/>
    <w:basedOn w:val="Normal"/>
    <w:link w:val="BalloonTextChar"/>
    <w:uiPriority w:val="99"/>
    <w:semiHidden/>
    <w:unhideWhenUsed/>
    <w:rsid w:val="007327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78C"/>
    <w:rPr>
      <w:rFonts w:ascii="Segoe UI" w:hAnsi="Segoe UI" w:cs="Segoe UI"/>
      <w:sz w:val="18"/>
      <w:szCs w:val="18"/>
    </w:rPr>
  </w:style>
  <w:style w:type="paragraph" w:styleId="FootnoteText">
    <w:name w:val="footnote text"/>
    <w:basedOn w:val="Normal"/>
    <w:link w:val="FootnoteTextChar"/>
    <w:uiPriority w:val="99"/>
    <w:semiHidden/>
    <w:unhideWhenUsed/>
    <w:rsid w:val="000839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39D8"/>
    <w:rPr>
      <w:sz w:val="20"/>
      <w:szCs w:val="20"/>
    </w:rPr>
  </w:style>
  <w:style w:type="character" w:styleId="FootnoteReference">
    <w:name w:val="footnote reference"/>
    <w:basedOn w:val="DefaultParagraphFont"/>
    <w:uiPriority w:val="99"/>
    <w:semiHidden/>
    <w:unhideWhenUsed/>
    <w:rsid w:val="000839D8"/>
    <w:rPr>
      <w:vertAlign w:val="superscript"/>
    </w:rPr>
  </w:style>
  <w:style w:type="table" w:styleId="TableGrid">
    <w:name w:val="Table Grid"/>
    <w:basedOn w:val="TableNormal"/>
    <w:uiPriority w:val="39"/>
    <w:rsid w:val="000E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7E02E-9780-4B83-9101-032CC82F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onovan Maddix</dc:creator>
  <cp:keywords/>
  <dc:description/>
  <cp:lastModifiedBy>Kim Donovan Maddix</cp:lastModifiedBy>
  <cp:revision>11</cp:revision>
  <cp:lastPrinted>2023-06-06T14:40:00Z</cp:lastPrinted>
  <dcterms:created xsi:type="dcterms:W3CDTF">2024-01-31T07:25:00Z</dcterms:created>
  <dcterms:modified xsi:type="dcterms:W3CDTF">2024-02-12T09:02:00Z</dcterms:modified>
</cp:coreProperties>
</file>